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9294" w:type="dxa"/>
        <w:tblLook w:val="04A0" w:firstRow="1" w:lastRow="0" w:firstColumn="1" w:lastColumn="0" w:noHBand="0" w:noVBand="1"/>
      </w:tblPr>
      <w:tblGrid>
        <w:gridCol w:w="3098"/>
        <w:gridCol w:w="3098"/>
        <w:gridCol w:w="3098"/>
      </w:tblGrid>
      <w:tr w:rsidR="00172E9F" w14:paraId="75B13FBE" w14:textId="77777777" w:rsidTr="00172E9F">
        <w:trPr>
          <w:trHeight w:val="422"/>
        </w:trPr>
        <w:tc>
          <w:tcPr>
            <w:tcW w:w="3098" w:type="dxa"/>
            <w:shd w:val="clear" w:color="auto" w:fill="DDD9C3" w:themeFill="background2" w:themeFillShade="E6"/>
          </w:tcPr>
          <w:p w14:paraId="0C84D85E" w14:textId="77777777" w:rsidR="00172E9F" w:rsidRDefault="00172E9F">
            <w:r>
              <w:t>Nom prénom</w:t>
            </w:r>
          </w:p>
          <w:p w14:paraId="5F6D57CD" w14:textId="77777777" w:rsidR="00172E9F" w:rsidRDefault="00172E9F">
            <w:r>
              <w:t>Statut/instrument</w:t>
            </w:r>
          </w:p>
        </w:tc>
        <w:tc>
          <w:tcPr>
            <w:tcW w:w="3098" w:type="dxa"/>
            <w:shd w:val="clear" w:color="auto" w:fill="DDD9C3" w:themeFill="background2" w:themeFillShade="E6"/>
          </w:tcPr>
          <w:p w14:paraId="00CE4285" w14:textId="77777777" w:rsidR="00172E9F" w:rsidRDefault="00172E9F">
            <w:r>
              <w:t>adresse</w:t>
            </w:r>
          </w:p>
        </w:tc>
        <w:tc>
          <w:tcPr>
            <w:tcW w:w="3098" w:type="dxa"/>
            <w:shd w:val="clear" w:color="auto" w:fill="DDD9C3" w:themeFill="background2" w:themeFillShade="E6"/>
          </w:tcPr>
          <w:p w14:paraId="03DAA324" w14:textId="77777777" w:rsidR="00172E9F" w:rsidRDefault="00172E9F">
            <w:r>
              <w:t>Tel  &amp; mail</w:t>
            </w:r>
          </w:p>
        </w:tc>
      </w:tr>
      <w:tr w:rsidR="00172E9F" w14:paraId="02109DDE" w14:textId="77777777" w:rsidTr="00172E9F">
        <w:trPr>
          <w:trHeight w:val="995"/>
        </w:trPr>
        <w:tc>
          <w:tcPr>
            <w:tcW w:w="3098" w:type="dxa"/>
            <w:tcBorders>
              <w:left w:val="single" w:sz="4" w:space="0" w:color="auto"/>
            </w:tcBorders>
          </w:tcPr>
          <w:p w14:paraId="2BE7530B" w14:textId="77777777" w:rsidR="00172E9F" w:rsidRDefault="00172E9F" w:rsidP="00172E9F">
            <w:pPr>
              <w:tabs>
                <w:tab w:val="center" w:pos="1441"/>
              </w:tabs>
            </w:pPr>
            <w:r>
              <w:tab/>
            </w:r>
          </w:p>
        </w:tc>
        <w:tc>
          <w:tcPr>
            <w:tcW w:w="3098" w:type="dxa"/>
          </w:tcPr>
          <w:p w14:paraId="6469A0B0" w14:textId="77777777" w:rsidR="00172E9F" w:rsidRDefault="00172E9F"/>
        </w:tc>
        <w:tc>
          <w:tcPr>
            <w:tcW w:w="3098" w:type="dxa"/>
          </w:tcPr>
          <w:p w14:paraId="43467C05" w14:textId="77777777" w:rsidR="00172E9F" w:rsidRDefault="00172E9F"/>
        </w:tc>
      </w:tr>
      <w:tr w:rsidR="00172E9F" w14:paraId="4A6F9394" w14:textId="77777777" w:rsidTr="00172E9F">
        <w:trPr>
          <w:trHeight w:val="359"/>
        </w:trPr>
        <w:tc>
          <w:tcPr>
            <w:tcW w:w="3098" w:type="dxa"/>
            <w:vMerge w:val="restart"/>
            <w:tcBorders>
              <w:left w:val="nil"/>
            </w:tcBorders>
          </w:tcPr>
          <w:p w14:paraId="5284FD27" w14:textId="77777777" w:rsidR="00172E9F" w:rsidRDefault="00172E9F" w:rsidP="00172E9F">
            <w:pPr>
              <w:tabs>
                <w:tab w:val="center" w:pos="1441"/>
              </w:tabs>
            </w:pPr>
          </w:p>
          <w:p w14:paraId="52F0A127" w14:textId="77777777" w:rsidR="00BB2E9A" w:rsidRDefault="00BB2E9A" w:rsidP="00172E9F">
            <w:pPr>
              <w:tabs>
                <w:tab w:val="center" w:pos="1441"/>
              </w:tabs>
            </w:pPr>
          </w:p>
          <w:p w14:paraId="746339CB" w14:textId="77777777" w:rsidR="00BB2E9A" w:rsidRDefault="00BB2E9A" w:rsidP="00172E9F">
            <w:pPr>
              <w:tabs>
                <w:tab w:val="center" w:pos="1441"/>
              </w:tabs>
            </w:pPr>
            <w:r>
              <w:t>GROUPE :</w:t>
            </w:r>
          </w:p>
        </w:tc>
        <w:tc>
          <w:tcPr>
            <w:tcW w:w="3098" w:type="dxa"/>
            <w:shd w:val="clear" w:color="auto" w:fill="DDD9C3" w:themeFill="background2" w:themeFillShade="E6"/>
          </w:tcPr>
          <w:p w14:paraId="1DAD1EC7" w14:textId="77777777" w:rsidR="00172E9F" w:rsidRDefault="00172E9F" w:rsidP="00F87EAE">
            <w:r>
              <w:t>Date et lieu de naissance</w:t>
            </w:r>
          </w:p>
        </w:tc>
        <w:tc>
          <w:tcPr>
            <w:tcW w:w="3098" w:type="dxa"/>
          </w:tcPr>
          <w:p w14:paraId="15827FDA" w14:textId="77777777" w:rsidR="00172E9F" w:rsidRDefault="00172E9F"/>
        </w:tc>
      </w:tr>
      <w:tr w:rsidR="00172E9F" w14:paraId="1E327150" w14:textId="77777777" w:rsidTr="00172E9F">
        <w:trPr>
          <w:trHeight w:val="337"/>
        </w:trPr>
        <w:tc>
          <w:tcPr>
            <w:tcW w:w="3098" w:type="dxa"/>
            <w:vMerge/>
            <w:tcBorders>
              <w:left w:val="nil"/>
            </w:tcBorders>
          </w:tcPr>
          <w:p w14:paraId="357D7640" w14:textId="77777777" w:rsidR="00172E9F" w:rsidRDefault="00172E9F" w:rsidP="00172E9F">
            <w:pPr>
              <w:tabs>
                <w:tab w:val="center" w:pos="1441"/>
              </w:tabs>
            </w:pPr>
          </w:p>
        </w:tc>
        <w:tc>
          <w:tcPr>
            <w:tcW w:w="3098" w:type="dxa"/>
            <w:shd w:val="clear" w:color="auto" w:fill="DDD9C3" w:themeFill="background2" w:themeFillShade="E6"/>
          </w:tcPr>
          <w:p w14:paraId="292E34CA" w14:textId="77777777" w:rsidR="00172E9F" w:rsidRDefault="00172E9F" w:rsidP="00F87EAE">
            <w:r>
              <w:t>S. sociale</w:t>
            </w:r>
          </w:p>
        </w:tc>
        <w:tc>
          <w:tcPr>
            <w:tcW w:w="3098" w:type="dxa"/>
          </w:tcPr>
          <w:p w14:paraId="6CAC046B" w14:textId="77777777" w:rsidR="00172E9F" w:rsidRDefault="00172E9F"/>
        </w:tc>
      </w:tr>
      <w:tr w:rsidR="00172E9F" w14:paraId="01B39BB0" w14:textId="77777777" w:rsidTr="00172E9F">
        <w:trPr>
          <w:trHeight w:val="417"/>
        </w:trPr>
        <w:tc>
          <w:tcPr>
            <w:tcW w:w="3098" w:type="dxa"/>
            <w:vMerge/>
            <w:tcBorders>
              <w:left w:val="nil"/>
            </w:tcBorders>
          </w:tcPr>
          <w:p w14:paraId="1031C808" w14:textId="77777777" w:rsidR="00172E9F" w:rsidRDefault="00172E9F" w:rsidP="00172E9F">
            <w:pPr>
              <w:tabs>
                <w:tab w:val="center" w:pos="1441"/>
              </w:tabs>
            </w:pPr>
          </w:p>
        </w:tc>
        <w:tc>
          <w:tcPr>
            <w:tcW w:w="3098" w:type="dxa"/>
            <w:shd w:val="clear" w:color="auto" w:fill="DDD9C3" w:themeFill="background2" w:themeFillShade="E6"/>
          </w:tcPr>
          <w:p w14:paraId="60D396B3" w14:textId="77777777" w:rsidR="00172E9F" w:rsidRDefault="00172E9F" w:rsidP="00F87EAE">
            <w:r>
              <w:t>Congés spectacles</w:t>
            </w:r>
          </w:p>
        </w:tc>
        <w:tc>
          <w:tcPr>
            <w:tcW w:w="3098" w:type="dxa"/>
          </w:tcPr>
          <w:p w14:paraId="304928EB" w14:textId="77777777" w:rsidR="00172E9F" w:rsidRDefault="00172E9F"/>
        </w:tc>
      </w:tr>
      <w:tr w:rsidR="00172E9F" w14:paraId="76875941" w14:textId="77777777" w:rsidTr="00172E9F">
        <w:trPr>
          <w:trHeight w:val="417"/>
        </w:trPr>
        <w:tc>
          <w:tcPr>
            <w:tcW w:w="3098" w:type="dxa"/>
            <w:vMerge/>
            <w:tcBorders>
              <w:left w:val="nil"/>
            </w:tcBorders>
          </w:tcPr>
          <w:p w14:paraId="62685A05" w14:textId="77777777" w:rsidR="00172E9F" w:rsidRDefault="00172E9F" w:rsidP="00172E9F">
            <w:pPr>
              <w:tabs>
                <w:tab w:val="center" w:pos="1441"/>
              </w:tabs>
            </w:pPr>
          </w:p>
        </w:tc>
        <w:tc>
          <w:tcPr>
            <w:tcW w:w="3098" w:type="dxa"/>
            <w:shd w:val="clear" w:color="auto" w:fill="DDD9C3" w:themeFill="background2" w:themeFillShade="E6"/>
          </w:tcPr>
          <w:p w14:paraId="58525CAA" w14:textId="77777777" w:rsidR="00172E9F" w:rsidRDefault="00172E9F" w:rsidP="00F87EAE">
            <w:proofErr w:type="spellStart"/>
            <w:r>
              <w:t>griss</w:t>
            </w:r>
            <w:proofErr w:type="spellEnd"/>
          </w:p>
        </w:tc>
        <w:tc>
          <w:tcPr>
            <w:tcW w:w="3098" w:type="dxa"/>
          </w:tcPr>
          <w:p w14:paraId="6AB9D759" w14:textId="77777777" w:rsidR="00172E9F" w:rsidRDefault="00172E9F"/>
        </w:tc>
      </w:tr>
      <w:tr w:rsidR="00172E9F" w14:paraId="2A325EC6" w14:textId="77777777" w:rsidTr="00172E9F">
        <w:trPr>
          <w:trHeight w:val="417"/>
        </w:trPr>
        <w:tc>
          <w:tcPr>
            <w:tcW w:w="3098" w:type="dxa"/>
            <w:vMerge/>
            <w:tcBorders>
              <w:left w:val="nil"/>
              <w:bottom w:val="nil"/>
            </w:tcBorders>
          </w:tcPr>
          <w:p w14:paraId="41781058" w14:textId="77777777" w:rsidR="00172E9F" w:rsidRDefault="00172E9F"/>
        </w:tc>
        <w:tc>
          <w:tcPr>
            <w:tcW w:w="3098" w:type="dxa"/>
            <w:shd w:val="clear" w:color="auto" w:fill="DDD9C3" w:themeFill="background2" w:themeFillShade="E6"/>
          </w:tcPr>
          <w:p w14:paraId="3617D204" w14:textId="77777777" w:rsidR="00172E9F" w:rsidRDefault="00172E9F" w:rsidP="00F87EAE">
            <w:proofErr w:type="spellStart"/>
            <w:r>
              <w:t>Abattemnt</w:t>
            </w:r>
            <w:proofErr w:type="spellEnd"/>
            <w:r>
              <w:t xml:space="preserve"> 20%(oui/non</w:t>
            </w:r>
          </w:p>
        </w:tc>
        <w:tc>
          <w:tcPr>
            <w:tcW w:w="3098" w:type="dxa"/>
          </w:tcPr>
          <w:p w14:paraId="4AE0B952" w14:textId="77777777" w:rsidR="00172E9F" w:rsidRDefault="00172E9F"/>
        </w:tc>
      </w:tr>
    </w:tbl>
    <w:p w14:paraId="696A9F8E" w14:textId="77777777" w:rsidR="0075395F" w:rsidRDefault="0075395F"/>
    <w:p w14:paraId="3A77EB52" w14:textId="77777777" w:rsidR="00172E9F" w:rsidRDefault="00172E9F"/>
    <w:tbl>
      <w:tblPr>
        <w:tblStyle w:val="Grille"/>
        <w:tblW w:w="9294" w:type="dxa"/>
        <w:tblLook w:val="04A0" w:firstRow="1" w:lastRow="0" w:firstColumn="1" w:lastColumn="0" w:noHBand="0" w:noVBand="1"/>
      </w:tblPr>
      <w:tblGrid>
        <w:gridCol w:w="3098"/>
        <w:gridCol w:w="3098"/>
        <w:gridCol w:w="3098"/>
      </w:tblGrid>
      <w:tr w:rsidR="00172E9F" w14:paraId="7DF0854E" w14:textId="77777777" w:rsidTr="00F87EAE">
        <w:trPr>
          <w:trHeight w:val="422"/>
        </w:trPr>
        <w:tc>
          <w:tcPr>
            <w:tcW w:w="3098" w:type="dxa"/>
            <w:shd w:val="clear" w:color="auto" w:fill="DDD9C3" w:themeFill="background2" w:themeFillShade="E6"/>
          </w:tcPr>
          <w:p w14:paraId="258B6F60" w14:textId="77777777" w:rsidR="00172E9F" w:rsidRDefault="00172E9F" w:rsidP="00F87EAE">
            <w:r>
              <w:t>Nom prénom</w:t>
            </w:r>
          </w:p>
          <w:p w14:paraId="713C6D65" w14:textId="77777777" w:rsidR="00172E9F" w:rsidRDefault="00172E9F" w:rsidP="00F87EAE">
            <w:r>
              <w:t>Statut/instrument</w:t>
            </w:r>
          </w:p>
        </w:tc>
        <w:tc>
          <w:tcPr>
            <w:tcW w:w="3098" w:type="dxa"/>
            <w:shd w:val="clear" w:color="auto" w:fill="DDD9C3" w:themeFill="background2" w:themeFillShade="E6"/>
          </w:tcPr>
          <w:p w14:paraId="363DAC62" w14:textId="77777777" w:rsidR="00172E9F" w:rsidRDefault="00172E9F" w:rsidP="00F87EAE">
            <w:r>
              <w:t>adresse</w:t>
            </w:r>
          </w:p>
        </w:tc>
        <w:tc>
          <w:tcPr>
            <w:tcW w:w="3098" w:type="dxa"/>
            <w:shd w:val="clear" w:color="auto" w:fill="DDD9C3" w:themeFill="background2" w:themeFillShade="E6"/>
          </w:tcPr>
          <w:p w14:paraId="770B0CA1" w14:textId="77777777" w:rsidR="00172E9F" w:rsidRDefault="00172E9F" w:rsidP="00F87EAE">
            <w:r>
              <w:t>Tel  &amp; mail</w:t>
            </w:r>
          </w:p>
        </w:tc>
      </w:tr>
      <w:tr w:rsidR="00172E9F" w14:paraId="29951BEF" w14:textId="77777777" w:rsidTr="00F87EAE">
        <w:trPr>
          <w:trHeight w:val="995"/>
        </w:trPr>
        <w:tc>
          <w:tcPr>
            <w:tcW w:w="3098" w:type="dxa"/>
            <w:tcBorders>
              <w:left w:val="single" w:sz="4" w:space="0" w:color="auto"/>
            </w:tcBorders>
          </w:tcPr>
          <w:p w14:paraId="0F36F541" w14:textId="77777777" w:rsidR="00172E9F" w:rsidRDefault="00172E9F" w:rsidP="00F87EAE">
            <w:pPr>
              <w:tabs>
                <w:tab w:val="center" w:pos="1441"/>
              </w:tabs>
            </w:pPr>
            <w:r>
              <w:tab/>
            </w:r>
          </w:p>
        </w:tc>
        <w:tc>
          <w:tcPr>
            <w:tcW w:w="3098" w:type="dxa"/>
          </w:tcPr>
          <w:p w14:paraId="4A6B7217" w14:textId="77777777" w:rsidR="00172E9F" w:rsidRDefault="00172E9F" w:rsidP="00F87EAE"/>
        </w:tc>
        <w:tc>
          <w:tcPr>
            <w:tcW w:w="3098" w:type="dxa"/>
          </w:tcPr>
          <w:p w14:paraId="1704AE08" w14:textId="77777777" w:rsidR="00172E9F" w:rsidRDefault="00172E9F" w:rsidP="00F87EAE"/>
        </w:tc>
      </w:tr>
      <w:tr w:rsidR="00172E9F" w14:paraId="678FB1E7" w14:textId="77777777" w:rsidTr="00F87EAE">
        <w:trPr>
          <w:trHeight w:val="359"/>
        </w:trPr>
        <w:tc>
          <w:tcPr>
            <w:tcW w:w="3098" w:type="dxa"/>
            <w:vMerge w:val="restart"/>
            <w:tcBorders>
              <w:left w:val="nil"/>
            </w:tcBorders>
          </w:tcPr>
          <w:p w14:paraId="585D6E0C" w14:textId="77777777" w:rsidR="00172E9F" w:rsidRDefault="00172E9F" w:rsidP="00F87EAE">
            <w:pPr>
              <w:tabs>
                <w:tab w:val="center" w:pos="1441"/>
              </w:tabs>
            </w:pPr>
          </w:p>
          <w:p w14:paraId="1353B47A" w14:textId="77777777" w:rsidR="00BB2E9A" w:rsidRDefault="00BB2E9A" w:rsidP="00F87EAE">
            <w:pPr>
              <w:tabs>
                <w:tab w:val="center" w:pos="1441"/>
              </w:tabs>
            </w:pPr>
          </w:p>
          <w:p w14:paraId="0D3F784D" w14:textId="77777777" w:rsidR="00BB2E9A" w:rsidRDefault="00BB2E9A" w:rsidP="00F87EAE">
            <w:pPr>
              <w:tabs>
                <w:tab w:val="center" w:pos="1441"/>
              </w:tabs>
            </w:pPr>
          </w:p>
          <w:p w14:paraId="56F6DC7E" w14:textId="77777777" w:rsidR="00BB2E9A" w:rsidRDefault="00BB2E9A" w:rsidP="00F87EAE">
            <w:pPr>
              <w:tabs>
                <w:tab w:val="center" w:pos="1441"/>
              </w:tabs>
            </w:pPr>
            <w:r>
              <w:t>GROUPE :</w:t>
            </w:r>
          </w:p>
        </w:tc>
        <w:tc>
          <w:tcPr>
            <w:tcW w:w="3098" w:type="dxa"/>
            <w:shd w:val="clear" w:color="auto" w:fill="DDD9C3" w:themeFill="background2" w:themeFillShade="E6"/>
          </w:tcPr>
          <w:p w14:paraId="5775A24B" w14:textId="77777777" w:rsidR="00172E9F" w:rsidRDefault="00172E9F" w:rsidP="00F87EAE">
            <w:r>
              <w:t>Date et lieu de naissance</w:t>
            </w:r>
          </w:p>
        </w:tc>
        <w:tc>
          <w:tcPr>
            <w:tcW w:w="3098" w:type="dxa"/>
          </w:tcPr>
          <w:p w14:paraId="56DFECE3" w14:textId="77777777" w:rsidR="00172E9F" w:rsidRDefault="00172E9F" w:rsidP="00F87EAE"/>
        </w:tc>
      </w:tr>
      <w:tr w:rsidR="00172E9F" w14:paraId="5C4FAB9C" w14:textId="77777777" w:rsidTr="00F87EAE">
        <w:trPr>
          <w:trHeight w:val="337"/>
        </w:trPr>
        <w:tc>
          <w:tcPr>
            <w:tcW w:w="3098" w:type="dxa"/>
            <w:vMerge/>
            <w:tcBorders>
              <w:left w:val="nil"/>
            </w:tcBorders>
          </w:tcPr>
          <w:p w14:paraId="0EA8EB46" w14:textId="77777777" w:rsidR="00172E9F" w:rsidRDefault="00172E9F" w:rsidP="00F87EAE">
            <w:pPr>
              <w:tabs>
                <w:tab w:val="center" w:pos="1441"/>
              </w:tabs>
            </w:pPr>
          </w:p>
        </w:tc>
        <w:tc>
          <w:tcPr>
            <w:tcW w:w="3098" w:type="dxa"/>
            <w:shd w:val="clear" w:color="auto" w:fill="DDD9C3" w:themeFill="background2" w:themeFillShade="E6"/>
          </w:tcPr>
          <w:p w14:paraId="015695AE" w14:textId="77777777" w:rsidR="00172E9F" w:rsidRDefault="00172E9F" w:rsidP="00F87EAE">
            <w:r>
              <w:t>S. sociale</w:t>
            </w:r>
          </w:p>
        </w:tc>
        <w:tc>
          <w:tcPr>
            <w:tcW w:w="3098" w:type="dxa"/>
          </w:tcPr>
          <w:p w14:paraId="71B8DEFE" w14:textId="77777777" w:rsidR="00172E9F" w:rsidRDefault="00172E9F" w:rsidP="00F87EAE"/>
        </w:tc>
      </w:tr>
      <w:tr w:rsidR="00172E9F" w14:paraId="46E760C3" w14:textId="77777777" w:rsidTr="00F87EAE">
        <w:trPr>
          <w:trHeight w:val="417"/>
        </w:trPr>
        <w:tc>
          <w:tcPr>
            <w:tcW w:w="3098" w:type="dxa"/>
            <w:vMerge/>
            <w:tcBorders>
              <w:left w:val="nil"/>
            </w:tcBorders>
          </w:tcPr>
          <w:p w14:paraId="77777648" w14:textId="77777777" w:rsidR="00172E9F" w:rsidRDefault="00172E9F" w:rsidP="00F87EAE">
            <w:pPr>
              <w:tabs>
                <w:tab w:val="center" w:pos="1441"/>
              </w:tabs>
            </w:pPr>
          </w:p>
        </w:tc>
        <w:tc>
          <w:tcPr>
            <w:tcW w:w="3098" w:type="dxa"/>
            <w:shd w:val="clear" w:color="auto" w:fill="DDD9C3" w:themeFill="background2" w:themeFillShade="E6"/>
          </w:tcPr>
          <w:p w14:paraId="3D01969A" w14:textId="77777777" w:rsidR="00172E9F" w:rsidRDefault="00172E9F" w:rsidP="00F87EAE">
            <w:r>
              <w:t>Congés spectacles</w:t>
            </w:r>
          </w:p>
        </w:tc>
        <w:tc>
          <w:tcPr>
            <w:tcW w:w="3098" w:type="dxa"/>
          </w:tcPr>
          <w:p w14:paraId="00FB61E6" w14:textId="77777777" w:rsidR="00172E9F" w:rsidRDefault="00172E9F" w:rsidP="00F87EAE"/>
        </w:tc>
      </w:tr>
      <w:tr w:rsidR="00172E9F" w14:paraId="483F23B5" w14:textId="77777777" w:rsidTr="00F87EAE">
        <w:trPr>
          <w:trHeight w:val="417"/>
        </w:trPr>
        <w:tc>
          <w:tcPr>
            <w:tcW w:w="3098" w:type="dxa"/>
            <w:vMerge/>
            <w:tcBorders>
              <w:left w:val="nil"/>
            </w:tcBorders>
          </w:tcPr>
          <w:p w14:paraId="3577F920" w14:textId="77777777" w:rsidR="00172E9F" w:rsidRDefault="00172E9F" w:rsidP="00F87EAE">
            <w:pPr>
              <w:tabs>
                <w:tab w:val="center" w:pos="1441"/>
              </w:tabs>
            </w:pPr>
          </w:p>
        </w:tc>
        <w:tc>
          <w:tcPr>
            <w:tcW w:w="3098" w:type="dxa"/>
            <w:shd w:val="clear" w:color="auto" w:fill="DDD9C3" w:themeFill="background2" w:themeFillShade="E6"/>
          </w:tcPr>
          <w:p w14:paraId="569D0F39" w14:textId="77777777" w:rsidR="00172E9F" w:rsidRDefault="00172E9F" w:rsidP="00F87EAE">
            <w:proofErr w:type="spellStart"/>
            <w:r>
              <w:t>griss</w:t>
            </w:r>
            <w:proofErr w:type="spellEnd"/>
          </w:p>
        </w:tc>
        <w:tc>
          <w:tcPr>
            <w:tcW w:w="3098" w:type="dxa"/>
          </w:tcPr>
          <w:p w14:paraId="625DEC4D" w14:textId="77777777" w:rsidR="00172E9F" w:rsidRDefault="00172E9F" w:rsidP="00F87EAE"/>
        </w:tc>
      </w:tr>
      <w:tr w:rsidR="00172E9F" w14:paraId="3C55B6B3" w14:textId="77777777" w:rsidTr="00172E9F">
        <w:trPr>
          <w:trHeight w:val="417"/>
        </w:trPr>
        <w:tc>
          <w:tcPr>
            <w:tcW w:w="3098" w:type="dxa"/>
            <w:vMerge/>
            <w:tcBorders>
              <w:left w:val="nil"/>
            </w:tcBorders>
          </w:tcPr>
          <w:p w14:paraId="3949B983" w14:textId="77777777" w:rsidR="00172E9F" w:rsidRDefault="00172E9F" w:rsidP="00F87EAE"/>
        </w:tc>
        <w:tc>
          <w:tcPr>
            <w:tcW w:w="3098" w:type="dxa"/>
            <w:shd w:val="clear" w:color="auto" w:fill="DDD9C3" w:themeFill="background2" w:themeFillShade="E6"/>
          </w:tcPr>
          <w:p w14:paraId="5C5E9980" w14:textId="77777777" w:rsidR="00172E9F" w:rsidRDefault="00172E9F" w:rsidP="00F87EAE">
            <w:proofErr w:type="spellStart"/>
            <w:r>
              <w:t>Abattemnt</w:t>
            </w:r>
            <w:proofErr w:type="spellEnd"/>
            <w:r>
              <w:t xml:space="preserve"> 20%(oui/non</w:t>
            </w:r>
          </w:p>
        </w:tc>
        <w:tc>
          <w:tcPr>
            <w:tcW w:w="3098" w:type="dxa"/>
          </w:tcPr>
          <w:p w14:paraId="3433A535" w14:textId="77777777" w:rsidR="00172E9F" w:rsidRDefault="00172E9F" w:rsidP="00F87EAE"/>
        </w:tc>
      </w:tr>
    </w:tbl>
    <w:p w14:paraId="3F4EBFB4" w14:textId="77777777" w:rsidR="00172E9F" w:rsidRDefault="00172E9F"/>
    <w:p w14:paraId="4B1D2B97" w14:textId="77777777" w:rsidR="00172E9F" w:rsidRDefault="00172E9F"/>
    <w:tbl>
      <w:tblPr>
        <w:tblStyle w:val="Grille"/>
        <w:tblW w:w="9294" w:type="dxa"/>
        <w:tblLook w:val="04A0" w:firstRow="1" w:lastRow="0" w:firstColumn="1" w:lastColumn="0" w:noHBand="0" w:noVBand="1"/>
      </w:tblPr>
      <w:tblGrid>
        <w:gridCol w:w="3098"/>
        <w:gridCol w:w="3098"/>
        <w:gridCol w:w="3098"/>
      </w:tblGrid>
      <w:tr w:rsidR="00172E9F" w14:paraId="099B60EA" w14:textId="77777777" w:rsidTr="00F87EAE">
        <w:trPr>
          <w:trHeight w:val="422"/>
        </w:trPr>
        <w:tc>
          <w:tcPr>
            <w:tcW w:w="3098" w:type="dxa"/>
            <w:shd w:val="clear" w:color="auto" w:fill="DDD9C3" w:themeFill="background2" w:themeFillShade="E6"/>
          </w:tcPr>
          <w:p w14:paraId="391E1978" w14:textId="77777777" w:rsidR="00172E9F" w:rsidRDefault="00172E9F" w:rsidP="00F87EAE">
            <w:r>
              <w:t>Nom prénom</w:t>
            </w:r>
          </w:p>
          <w:p w14:paraId="52C3F3B9" w14:textId="77777777" w:rsidR="00172E9F" w:rsidRDefault="00172E9F" w:rsidP="00F87EAE">
            <w:r>
              <w:t>Statut/instrument</w:t>
            </w:r>
          </w:p>
        </w:tc>
        <w:tc>
          <w:tcPr>
            <w:tcW w:w="3098" w:type="dxa"/>
            <w:shd w:val="clear" w:color="auto" w:fill="DDD9C3" w:themeFill="background2" w:themeFillShade="E6"/>
          </w:tcPr>
          <w:p w14:paraId="4269E5F6" w14:textId="77777777" w:rsidR="00172E9F" w:rsidRDefault="00172E9F" w:rsidP="00F87EAE">
            <w:r>
              <w:t>adresse</w:t>
            </w:r>
          </w:p>
        </w:tc>
        <w:tc>
          <w:tcPr>
            <w:tcW w:w="3098" w:type="dxa"/>
            <w:shd w:val="clear" w:color="auto" w:fill="DDD9C3" w:themeFill="background2" w:themeFillShade="E6"/>
          </w:tcPr>
          <w:p w14:paraId="73A7DB77" w14:textId="77777777" w:rsidR="00172E9F" w:rsidRDefault="00172E9F" w:rsidP="00F87EAE">
            <w:r>
              <w:t>Tel  &amp; mail</w:t>
            </w:r>
          </w:p>
        </w:tc>
      </w:tr>
      <w:tr w:rsidR="00172E9F" w14:paraId="73726C0C" w14:textId="77777777" w:rsidTr="00F87EAE">
        <w:trPr>
          <w:trHeight w:val="995"/>
        </w:trPr>
        <w:tc>
          <w:tcPr>
            <w:tcW w:w="3098" w:type="dxa"/>
            <w:tcBorders>
              <w:left w:val="single" w:sz="4" w:space="0" w:color="auto"/>
            </w:tcBorders>
          </w:tcPr>
          <w:p w14:paraId="28E1AE13" w14:textId="77777777" w:rsidR="00172E9F" w:rsidRDefault="00172E9F" w:rsidP="00F87EAE">
            <w:pPr>
              <w:tabs>
                <w:tab w:val="center" w:pos="1441"/>
              </w:tabs>
            </w:pPr>
            <w:r>
              <w:tab/>
            </w:r>
          </w:p>
        </w:tc>
        <w:tc>
          <w:tcPr>
            <w:tcW w:w="3098" w:type="dxa"/>
          </w:tcPr>
          <w:p w14:paraId="74DFEA29" w14:textId="77777777" w:rsidR="00172E9F" w:rsidRDefault="00172E9F" w:rsidP="00F87EAE"/>
        </w:tc>
        <w:tc>
          <w:tcPr>
            <w:tcW w:w="3098" w:type="dxa"/>
          </w:tcPr>
          <w:p w14:paraId="4D27303D" w14:textId="77777777" w:rsidR="00172E9F" w:rsidRDefault="00172E9F" w:rsidP="00F87EAE"/>
        </w:tc>
      </w:tr>
      <w:tr w:rsidR="00172E9F" w14:paraId="30B0FF70" w14:textId="77777777" w:rsidTr="00F87EAE">
        <w:trPr>
          <w:trHeight w:val="359"/>
        </w:trPr>
        <w:tc>
          <w:tcPr>
            <w:tcW w:w="3098" w:type="dxa"/>
            <w:vMerge w:val="restart"/>
            <w:tcBorders>
              <w:left w:val="nil"/>
            </w:tcBorders>
          </w:tcPr>
          <w:p w14:paraId="07A80B0A" w14:textId="77777777" w:rsidR="00172E9F" w:rsidRDefault="00172E9F" w:rsidP="00F87EAE">
            <w:pPr>
              <w:tabs>
                <w:tab w:val="center" w:pos="1441"/>
              </w:tabs>
            </w:pPr>
          </w:p>
          <w:p w14:paraId="54BC29B7" w14:textId="77777777" w:rsidR="00BB2E9A" w:rsidRDefault="00BB2E9A" w:rsidP="00F87EAE">
            <w:pPr>
              <w:tabs>
                <w:tab w:val="center" w:pos="1441"/>
              </w:tabs>
            </w:pPr>
            <w:r>
              <w:t>GROUPE :</w:t>
            </w:r>
          </w:p>
        </w:tc>
        <w:tc>
          <w:tcPr>
            <w:tcW w:w="3098" w:type="dxa"/>
            <w:shd w:val="clear" w:color="auto" w:fill="DDD9C3" w:themeFill="background2" w:themeFillShade="E6"/>
          </w:tcPr>
          <w:p w14:paraId="51993C54" w14:textId="77777777" w:rsidR="00172E9F" w:rsidRDefault="00172E9F" w:rsidP="00F87EAE">
            <w:r>
              <w:t>Date et lieu de naissance</w:t>
            </w:r>
          </w:p>
        </w:tc>
        <w:tc>
          <w:tcPr>
            <w:tcW w:w="3098" w:type="dxa"/>
          </w:tcPr>
          <w:p w14:paraId="7EAC3D1A" w14:textId="77777777" w:rsidR="00172E9F" w:rsidRDefault="00172E9F" w:rsidP="00F87EAE"/>
        </w:tc>
      </w:tr>
      <w:tr w:rsidR="00172E9F" w14:paraId="13FB4652" w14:textId="77777777" w:rsidTr="00F87EAE">
        <w:trPr>
          <w:trHeight w:val="337"/>
        </w:trPr>
        <w:tc>
          <w:tcPr>
            <w:tcW w:w="3098" w:type="dxa"/>
            <w:vMerge/>
            <w:tcBorders>
              <w:left w:val="nil"/>
            </w:tcBorders>
          </w:tcPr>
          <w:p w14:paraId="1144423C" w14:textId="77777777" w:rsidR="00172E9F" w:rsidRDefault="00172E9F" w:rsidP="00F87EAE">
            <w:pPr>
              <w:tabs>
                <w:tab w:val="center" w:pos="1441"/>
              </w:tabs>
            </w:pPr>
          </w:p>
        </w:tc>
        <w:tc>
          <w:tcPr>
            <w:tcW w:w="3098" w:type="dxa"/>
            <w:shd w:val="clear" w:color="auto" w:fill="DDD9C3" w:themeFill="background2" w:themeFillShade="E6"/>
          </w:tcPr>
          <w:p w14:paraId="02ADA369" w14:textId="77777777" w:rsidR="00172E9F" w:rsidRDefault="00172E9F" w:rsidP="00F87EAE">
            <w:r>
              <w:t>S. sociale</w:t>
            </w:r>
          </w:p>
        </w:tc>
        <w:tc>
          <w:tcPr>
            <w:tcW w:w="3098" w:type="dxa"/>
          </w:tcPr>
          <w:p w14:paraId="5A629BAE" w14:textId="77777777" w:rsidR="00172E9F" w:rsidRDefault="00172E9F" w:rsidP="00F87EAE"/>
        </w:tc>
      </w:tr>
      <w:tr w:rsidR="00172E9F" w14:paraId="4651001D" w14:textId="77777777" w:rsidTr="00BB2E9A">
        <w:trPr>
          <w:trHeight w:val="333"/>
        </w:trPr>
        <w:tc>
          <w:tcPr>
            <w:tcW w:w="3098" w:type="dxa"/>
            <w:vMerge/>
            <w:tcBorders>
              <w:left w:val="nil"/>
            </w:tcBorders>
          </w:tcPr>
          <w:p w14:paraId="29C575AE" w14:textId="77777777" w:rsidR="00172E9F" w:rsidRDefault="00172E9F" w:rsidP="00F87EAE">
            <w:pPr>
              <w:tabs>
                <w:tab w:val="center" w:pos="1441"/>
              </w:tabs>
            </w:pPr>
          </w:p>
        </w:tc>
        <w:tc>
          <w:tcPr>
            <w:tcW w:w="3098" w:type="dxa"/>
            <w:shd w:val="clear" w:color="auto" w:fill="DDD9C3" w:themeFill="background2" w:themeFillShade="E6"/>
          </w:tcPr>
          <w:p w14:paraId="17406F67" w14:textId="77777777" w:rsidR="00172E9F" w:rsidRDefault="00172E9F" w:rsidP="00F87EAE">
            <w:r>
              <w:t>Congés spectacles</w:t>
            </w:r>
          </w:p>
        </w:tc>
        <w:tc>
          <w:tcPr>
            <w:tcW w:w="3098" w:type="dxa"/>
          </w:tcPr>
          <w:p w14:paraId="1DFE7812" w14:textId="77777777" w:rsidR="00172E9F" w:rsidRDefault="00172E9F" w:rsidP="00F87EAE"/>
        </w:tc>
      </w:tr>
      <w:tr w:rsidR="00172E9F" w14:paraId="7ABEDA4B" w14:textId="77777777" w:rsidTr="00F87EAE">
        <w:trPr>
          <w:trHeight w:val="417"/>
        </w:trPr>
        <w:tc>
          <w:tcPr>
            <w:tcW w:w="3098" w:type="dxa"/>
            <w:vMerge/>
            <w:tcBorders>
              <w:left w:val="nil"/>
            </w:tcBorders>
          </w:tcPr>
          <w:p w14:paraId="2C7E2D81" w14:textId="77777777" w:rsidR="00172E9F" w:rsidRDefault="00172E9F" w:rsidP="00F87EAE">
            <w:pPr>
              <w:tabs>
                <w:tab w:val="center" w:pos="1441"/>
              </w:tabs>
            </w:pPr>
          </w:p>
        </w:tc>
        <w:tc>
          <w:tcPr>
            <w:tcW w:w="3098" w:type="dxa"/>
            <w:shd w:val="clear" w:color="auto" w:fill="DDD9C3" w:themeFill="background2" w:themeFillShade="E6"/>
          </w:tcPr>
          <w:p w14:paraId="7FA486F3" w14:textId="77777777" w:rsidR="00172E9F" w:rsidRDefault="00172E9F" w:rsidP="00F87EAE">
            <w:proofErr w:type="spellStart"/>
            <w:r>
              <w:t>griss</w:t>
            </w:r>
            <w:proofErr w:type="spellEnd"/>
          </w:p>
        </w:tc>
        <w:tc>
          <w:tcPr>
            <w:tcW w:w="3098" w:type="dxa"/>
          </w:tcPr>
          <w:p w14:paraId="65DA175B" w14:textId="77777777" w:rsidR="00172E9F" w:rsidRDefault="00172E9F" w:rsidP="00F87EAE"/>
        </w:tc>
      </w:tr>
      <w:tr w:rsidR="00172E9F" w14:paraId="4F67DB36" w14:textId="77777777" w:rsidTr="00F87EAE">
        <w:trPr>
          <w:trHeight w:val="417"/>
        </w:trPr>
        <w:tc>
          <w:tcPr>
            <w:tcW w:w="3098" w:type="dxa"/>
            <w:vMerge/>
            <w:tcBorders>
              <w:left w:val="nil"/>
              <w:bottom w:val="nil"/>
            </w:tcBorders>
          </w:tcPr>
          <w:p w14:paraId="06C96018" w14:textId="77777777" w:rsidR="00172E9F" w:rsidRDefault="00172E9F" w:rsidP="00F87EAE"/>
        </w:tc>
        <w:tc>
          <w:tcPr>
            <w:tcW w:w="3098" w:type="dxa"/>
            <w:shd w:val="clear" w:color="auto" w:fill="DDD9C3" w:themeFill="background2" w:themeFillShade="E6"/>
          </w:tcPr>
          <w:p w14:paraId="76781B1C" w14:textId="77777777" w:rsidR="00172E9F" w:rsidRDefault="00172E9F" w:rsidP="00F87EAE">
            <w:proofErr w:type="spellStart"/>
            <w:r>
              <w:t>Abattemnt</w:t>
            </w:r>
            <w:proofErr w:type="spellEnd"/>
            <w:r>
              <w:t xml:space="preserve"> 20%(oui/non</w:t>
            </w:r>
          </w:p>
        </w:tc>
        <w:tc>
          <w:tcPr>
            <w:tcW w:w="3098" w:type="dxa"/>
          </w:tcPr>
          <w:p w14:paraId="78B4E952" w14:textId="77777777" w:rsidR="00172E9F" w:rsidRDefault="00172E9F" w:rsidP="00F87EAE"/>
        </w:tc>
      </w:tr>
    </w:tbl>
    <w:p w14:paraId="5E517A29" w14:textId="77777777" w:rsidR="00172E9F" w:rsidRDefault="00172E9F"/>
    <w:p w14:paraId="76C86509" w14:textId="77777777" w:rsidR="00172E9F" w:rsidRDefault="00172E9F"/>
    <w:p w14:paraId="00D90AED" w14:textId="77777777" w:rsidR="00172E9F" w:rsidRDefault="00172E9F"/>
    <w:p w14:paraId="2184D4EE" w14:textId="77777777" w:rsidR="00BB2E9A" w:rsidRDefault="00BB2E9A">
      <w:bookmarkStart w:id="0" w:name="_GoBack"/>
      <w:bookmarkEnd w:id="0"/>
    </w:p>
    <w:p w14:paraId="7FE97617" w14:textId="77777777" w:rsidR="00172E9F" w:rsidRDefault="00172E9F"/>
    <w:p w14:paraId="3A644E93" w14:textId="77777777" w:rsidR="00172E9F" w:rsidRDefault="00172E9F"/>
    <w:p w14:paraId="35272329" w14:textId="77777777" w:rsidR="00172E9F" w:rsidRDefault="00172E9F"/>
    <w:p w14:paraId="397CB9DB" w14:textId="77777777" w:rsidR="00172E9F" w:rsidRDefault="00172E9F"/>
    <w:tbl>
      <w:tblPr>
        <w:tblStyle w:val="Grille"/>
        <w:tblW w:w="9294" w:type="dxa"/>
        <w:tblLook w:val="04A0" w:firstRow="1" w:lastRow="0" w:firstColumn="1" w:lastColumn="0" w:noHBand="0" w:noVBand="1"/>
      </w:tblPr>
      <w:tblGrid>
        <w:gridCol w:w="3098"/>
        <w:gridCol w:w="3098"/>
        <w:gridCol w:w="3098"/>
      </w:tblGrid>
      <w:tr w:rsidR="00172E9F" w14:paraId="7CC42FDB" w14:textId="77777777" w:rsidTr="00F87EAE">
        <w:trPr>
          <w:trHeight w:val="422"/>
        </w:trPr>
        <w:tc>
          <w:tcPr>
            <w:tcW w:w="3098" w:type="dxa"/>
            <w:shd w:val="clear" w:color="auto" w:fill="DDD9C3" w:themeFill="background2" w:themeFillShade="E6"/>
          </w:tcPr>
          <w:p w14:paraId="00F2D7DC" w14:textId="77777777" w:rsidR="00172E9F" w:rsidRDefault="00172E9F" w:rsidP="00F87EAE">
            <w:r>
              <w:lastRenderedPageBreak/>
              <w:t>Nom prénom</w:t>
            </w:r>
          </w:p>
          <w:p w14:paraId="7F4FC977" w14:textId="77777777" w:rsidR="00172E9F" w:rsidRDefault="00172E9F" w:rsidP="00F87EAE">
            <w:r>
              <w:t>Statut/instrument</w:t>
            </w:r>
          </w:p>
        </w:tc>
        <w:tc>
          <w:tcPr>
            <w:tcW w:w="3098" w:type="dxa"/>
            <w:shd w:val="clear" w:color="auto" w:fill="DDD9C3" w:themeFill="background2" w:themeFillShade="E6"/>
          </w:tcPr>
          <w:p w14:paraId="32F0E36D" w14:textId="77777777" w:rsidR="00172E9F" w:rsidRDefault="00172E9F" w:rsidP="00F87EAE">
            <w:r>
              <w:t>adresse</w:t>
            </w:r>
          </w:p>
        </w:tc>
        <w:tc>
          <w:tcPr>
            <w:tcW w:w="3098" w:type="dxa"/>
            <w:shd w:val="clear" w:color="auto" w:fill="DDD9C3" w:themeFill="background2" w:themeFillShade="E6"/>
          </w:tcPr>
          <w:p w14:paraId="5E51A217" w14:textId="77777777" w:rsidR="00172E9F" w:rsidRDefault="00172E9F" w:rsidP="00F87EAE">
            <w:r>
              <w:t>Tel  &amp; mail</w:t>
            </w:r>
          </w:p>
        </w:tc>
      </w:tr>
      <w:tr w:rsidR="00172E9F" w14:paraId="3C688C03" w14:textId="77777777" w:rsidTr="00F87EAE">
        <w:trPr>
          <w:trHeight w:val="995"/>
        </w:trPr>
        <w:tc>
          <w:tcPr>
            <w:tcW w:w="3098" w:type="dxa"/>
            <w:tcBorders>
              <w:left w:val="single" w:sz="4" w:space="0" w:color="auto"/>
            </w:tcBorders>
          </w:tcPr>
          <w:p w14:paraId="0D6CED28" w14:textId="77777777" w:rsidR="00172E9F" w:rsidRDefault="00172E9F" w:rsidP="00F87EAE">
            <w:pPr>
              <w:tabs>
                <w:tab w:val="center" w:pos="1441"/>
              </w:tabs>
            </w:pPr>
            <w:r>
              <w:tab/>
            </w:r>
          </w:p>
        </w:tc>
        <w:tc>
          <w:tcPr>
            <w:tcW w:w="3098" w:type="dxa"/>
          </w:tcPr>
          <w:p w14:paraId="26D2D01B" w14:textId="77777777" w:rsidR="00172E9F" w:rsidRDefault="00172E9F" w:rsidP="00F87EAE"/>
        </w:tc>
        <w:tc>
          <w:tcPr>
            <w:tcW w:w="3098" w:type="dxa"/>
          </w:tcPr>
          <w:p w14:paraId="0086549C" w14:textId="77777777" w:rsidR="00172E9F" w:rsidRDefault="00172E9F" w:rsidP="00F87EAE"/>
        </w:tc>
      </w:tr>
      <w:tr w:rsidR="00172E9F" w14:paraId="06F741DF" w14:textId="77777777" w:rsidTr="00F87EAE">
        <w:trPr>
          <w:trHeight w:val="359"/>
        </w:trPr>
        <w:tc>
          <w:tcPr>
            <w:tcW w:w="3098" w:type="dxa"/>
            <w:vMerge w:val="restart"/>
            <w:tcBorders>
              <w:left w:val="nil"/>
            </w:tcBorders>
          </w:tcPr>
          <w:p w14:paraId="11D0106E" w14:textId="77777777" w:rsidR="00172E9F" w:rsidRDefault="00172E9F" w:rsidP="00F87EAE">
            <w:pPr>
              <w:tabs>
                <w:tab w:val="center" w:pos="1441"/>
              </w:tabs>
            </w:pPr>
          </w:p>
          <w:p w14:paraId="761319E2" w14:textId="77777777" w:rsidR="00BB2E9A" w:rsidRDefault="00BB2E9A" w:rsidP="00F87EAE">
            <w:pPr>
              <w:tabs>
                <w:tab w:val="center" w:pos="1441"/>
              </w:tabs>
            </w:pPr>
          </w:p>
          <w:p w14:paraId="55D4EFB5" w14:textId="77777777" w:rsidR="00BB2E9A" w:rsidRDefault="00BB2E9A" w:rsidP="00F87EAE">
            <w:pPr>
              <w:tabs>
                <w:tab w:val="center" w:pos="1441"/>
              </w:tabs>
            </w:pPr>
          </w:p>
          <w:p w14:paraId="64FCCF4A" w14:textId="77777777" w:rsidR="00BB2E9A" w:rsidRDefault="00BB2E9A" w:rsidP="00F87EAE">
            <w:pPr>
              <w:tabs>
                <w:tab w:val="center" w:pos="1441"/>
              </w:tabs>
            </w:pPr>
            <w:r>
              <w:t>GROUPE :</w:t>
            </w:r>
          </w:p>
        </w:tc>
        <w:tc>
          <w:tcPr>
            <w:tcW w:w="3098" w:type="dxa"/>
            <w:shd w:val="clear" w:color="auto" w:fill="DDD9C3" w:themeFill="background2" w:themeFillShade="E6"/>
          </w:tcPr>
          <w:p w14:paraId="51A9303C" w14:textId="77777777" w:rsidR="00172E9F" w:rsidRDefault="00172E9F" w:rsidP="00F87EAE">
            <w:r>
              <w:t>Date et lieu de naissance</w:t>
            </w:r>
          </w:p>
        </w:tc>
        <w:tc>
          <w:tcPr>
            <w:tcW w:w="3098" w:type="dxa"/>
          </w:tcPr>
          <w:p w14:paraId="62AC4C48" w14:textId="77777777" w:rsidR="00172E9F" w:rsidRDefault="00172E9F" w:rsidP="00F87EAE"/>
        </w:tc>
      </w:tr>
      <w:tr w:rsidR="00172E9F" w14:paraId="58042F1B" w14:textId="77777777" w:rsidTr="00F87EAE">
        <w:trPr>
          <w:trHeight w:val="337"/>
        </w:trPr>
        <w:tc>
          <w:tcPr>
            <w:tcW w:w="3098" w:type="dxa"/>
            <w:vMerge/>
            <w:tcBorders>
              <w:left w:val="nil"/>
            </w:tcBorders>
          </w:tcPr>
          <w:p w14:paraId="56A6C813" w14:textId="77777777" w:rsidR="00172E9F" w:rsidRDefault="00172E9F" w:rsidP="00F87EAE">
            <w:pPr>
              <w:tabs>
                <w:tab w:val="center" w:pos="1441"/>
              </w:tabs>
            </w:pPr>
          </w:p>
        </w:tc>
        <w:tc>
          <w:tcPr>
            <w:tcW w:w="3098" w:type="dxa"/>
            <w:shd w:val="clear" w:color="auto" w:fill="DDD9C3" w:themeFill="background2" w:themeFillShade="E6"/>
          </w:tcPr>
          <w:p w14:paraId="5756665B" w14:textId="77777777" w:rsidR="00172E9F" w:rsidRDefault="00172E9F" w:rsidP="00F87EAE">
            <w:r>
              <w:t>S. sociale</w:t>
            </w:r>
          </w:p>
        </w:tc>
        <w:tc>
          <w:tcPr>
            <w:tcW w:w="3098" w:type="dxa"/>
          </w:tcPr>
          <w:p w14:paraId="28A188A7" w14:textId="77777777" w:rsidR="00172E9F" w:rsidRDefault="00172E9F" w:rsidP="00F87EAE"/>
        </w:tc>
      </w:tr>
      <w:tr w:rsidR="00172E9F" w14:paraId="6F429CBD" w14:textId="77777777" w:rsidTr="00F87EAE">
        <w:trPr>
          <w:trHeight w:val="417"/>
        </w:trPr>
        <w:tc>
          <w:tcPr>
            <w:tcW w:w="3098" w:type="dxa"/>
            <w:vMerge/>
            <w:tcBorders>
              <w:left w:val="nil"/>
            </w:tcBorders>
          </w:tcPr>
          <w:p w14:paraId="339000BE" w14:textId="77777777" w:rsidR="00172E9F" w:rsidRDefault="00172E9F" w:rsidP="00F87EAE">
            <w:pPr>
              <w:tabs>
                <w:tab w:val="center" w:pos="1441"/>
              </w:tabs>
            </w:pPr>
          </w:p>
        </w:tc>
        <w:tc>
          <w:tcPr>
            <w:tcW w:w="3098" w:type="dxa"/>
            <w:shd w:val="clear" w:color="auto" w:fill="DDD9C3" w:themeFill="background2" w:themeFillShade="E6"/>
          </w:tcPr>
          <w:p w14:paraId="36793C03" w14:textId="77777777" w:rsidR="00172E9F" w:rsidRDefault="00172E9F" w:rsidP="00F87EAE">
            <w:r>
              <w:t>Congés spectacles</w:t>
            </w:r>
          </w:p>
        </w:tc>
        <w:tc>
          <w:tcPr>
            <w:tcW w:w="3098" w:type="dxa"/>
          </w:tcPr>
          <w:p w14:paraId="64000166" w14:textId="77777777" w:rsidR="00172E9F" w:rsidRDefault="00172E9F" w:rsidP="00F87EAE"/>
        </w:tc>
      </w:tr>
      <w:tr w:rsidR="00172E9F" w14:paraId="045E2A9D" w14:textId="77777777" w:rsidTr="00F87EAE">
        <w:trPr>
          <w:trHeight w:val="417"/>
        </w:trPr>
        <w:tc>
          <w:tcPr>
            <w:tcW w:w="3098" w:type="dxa"/>
            <w:vMerge/>
            <w:tcBorders>
              <w:left w:val="nil"/>
            </w:tcBorders>
          </w:tcPr>
          <w:p w14:paraId="6983F412" w14:textId="77777777" w:rsidR="00172E9F" w:rsidRDefault="00172E9F" w:rsidP="00F87EAE">
            <w:pPr>
              <w:tabs>
                <w:tab w:val="center" w:pos="1441"/>
              </w:tabs>
            </w:pPr>
          </w:p>
        </w:tc>
        <w:tc>
          <w:tcPr>
            <w:tcW w:w="3098" w:type="dxa"/>
            <w:shd w:val="clear" w:color="auto" w:fill="DDD9C3" w:themeFill="background2" w:themeFillShade="E6"/>
          </w:tcPr>
          <w:p w14:paraId="063748A9" w14:textId="77777777" w:rsidR="00172E9F" w:rsidRDefault="00172E9F" w:rsidP="00F87EAE">
            <w:proofErr w:type="spellStart"/>
            <w:r>
              <w:t>griss</w:t>
            </w:r>
            <w:proofErr w:type="spellEnd"/>
          </w:p>
        </w:tc>
        <w:tc>
          <w:tcPr>
            <w:tcW w:w="3098" w:type="dxa"/>
          </w:tcPr>
          <w:p w14:paraId="11EB2103" w14:textId="77777777" w:rsidR="00172E9F" w:rsidRDefault="00172E9F" w:rsidP="00F87EAE"/>
        </w:tc>
      </w:tr>
      <w:tr w:rsidR="00172E9F" w14:paraId="532DC3C3" w14:textId="77777777" w:rsidTr="00F87EAE">
        <w:trPr>
          <w:trHeight w:val="417"/>
        </w:trPr>
        <w:tc>
          <w:tcPr>
            <w:tcW w:w="3098" w:type="dxa"/>
            <w:vMerge/>
            <w:tcBorders>
              <w:left w:val="nil"/>
              <w:bottom w:val="nil"/>
            </w:tcBorders>
          </w:tcPr>
          <w:p w14:paraId="2B957731" w14:textId="77777777" w:rsidR="00172E9F" w:rsidRDefault="00172E9F" w:rsidP="00F87EAE"/>
        </w:tc>
        <w:tc>
          <w:tcPr>
            <w:tcW w:w="3098" w:type="dxa"/>
            <w:shd w:val="clear" w:color="auto" w:fill="DDD9C3" w:themeFill="background2" w:themeFillShade="E6"/>
          </w:tcPr>
          <w:p w14:paraId="200A6872" w14:textId="77777777" w:rsidR="00172E9F" w:rsidRDefault="00172E9F" w:rsidP="00F87EAE">
            <w:proofErr w:type="spellStart"/>
            <w:r>
              <w:t>Abattemnt</w:t>
            </w:r>
            <w:proofErr w:type="spellEnd"/>
            <w:r>
              <w:t xml:space="preserve"> 20%(oui/non</w:t>
            </w:r>
          </w:p>
        </w:tc>
        <w:tc>
          <w:tcPr>
            <w:tcW w:w="3098" w:type="dxa"/>
          </w:tcPr>
          <w:p w14:paraId="4A55A87E" w14:textId="77777777" w:rsidR="00172E9F" w:rsidRDefault="00172E9F" w:rsidP="00F87EAE"/>
        </w:tc>
      </w:tr>
    </w:tbl>
    <w:p w14:paraId="1DBBEF73" w14:textId="77777777" w:rsidR="00172E9F" w:rsidRDefault="00172E9F"/>
    <w:p w14:paraId="4DDDDFED" w14:textId="77777777" w:rsidR="00172E9F" w:rsidRDefault="00172E9F"/>
    <w:tbl>
      <w:tblPr>
        <w:tblStyle w:val="Grille"/>
        <w:tblW w:w="9294" w:type="dxa"/>
        <w:tblLook w:val="04A0" w:firstRow="1" w:lastRow="0" w:firstColumn="1" w:lastColumn="0" w:noHBand="0" w:noVBand="1"/>
      </w:tblPr>
      <w:tblGrid>
        <w:gridCol w:w="3098"/>
        <w:gridCol w:w="3098"/>
        <w:gridCol w:w="3098"/>
      </w:tblGrid>
      <w:tr w:rsidR="00172E9F" w14:paraId="55AE0621" w14:textId="77777777" w:rsidTr="00F87EAE">
        <w:trPr>
          <w:trHeight w:val="422"/>
        </w:trPr>
        <w:tc>
          <w:tcPr>
            <w:tcW w:w="3098" w:type="dxa"/>
            <w:shd w:val="clear" w:color="auto" w:fill="DDD9C3" w:themeFill="background2" w:themeFillShade="E6"/>
          </w:tcPr>
          <w:p w14:paraId="53E45612" w14:textId="77777777" w:rsidR="00172E9F" w:rsidRDefault="00172E9F" w:rsidP="00F87EAE">
            <w:r>
              <w:t>Nom prénom</w:t>
            </w:r>
          </w:p>
          <w:p w14:paraId="79C6DB9C" w14:textId="77777777" w:rsidR="00172E9F" w:rsidRDefault="00172E9F" w:rsidP="00F87EAE">
            <w:r>
              <w:t>Statut/instrument</w:t>
            </w:r>
          </w:p>
        </w:tc>
        <w:tc>
          <w:tcPr>
            <w:tcW w:w="3098" w:type="dxa"/>
            <w:shd w:val="clear" w:color="auto" w:fill="DDD9C3" w:themeFill="background2" w:themeFillShade="E6"/>
          </w:tcPr>
          <w:p w14:paraId="5CE3DF2A" w14:textId="77777777" w:rsidR="00172E9F" w:rsidRDefault="00172E9F" w:rsidP="00F87EAE">
            <w:r>
              <w:t>adresse</w:t>
            </w:r>
          </w:p>
        </w:tc>
        <w:tc>
          <w:tcPr>
            <w:tcW w:w="3098" w:type="dxa"/>
            <w:shd w:val="clear" w:color="auto" w:fill="DDD9C3" w:themeFill="background2" w:themeFillShade="E6"/>
          </w:tcPr>
          <w:p w14:paraId="2CF532E3" w14:textId="77777777" w:rsidR="00172E9F" w:rsidRDefault="00172E9F" w:rsidP="00F87EAE">
            <w:r>
              <w:t>Tel  &amp; mail</w:t>
            </w:r>
          </w:p>
        </w:tc>
      </w:tr>
      <w:tr w:rsidR="00172E9F" w14:paraId="594812AD" w14:textId="77777777" w:rsidTr="00F87EAE">
        <w:trPr>
          <w:trHeight w:val="995"/>
        </w:trPr>
        <w:tc>
          <w:tcPr>
            <w:tcW w:w="3098" w:type="dxa"/>
            <w:tcBorders>
              <w:left w:val="single" w:sz="4" w:space="0" w:color="auto"/>
            </w:tcBorders>
          </w:tcPr>
          <w:p w14:paraId="102E0DC3" w14:textId="77777777" w:rsidR="00172E9F" w:rsidRDefault="00172E9F" w:rsidP="00F87EAE">
            <w:pPr>
              <w:tabs>
                <w:tab w:val="center" w:pos="1441"/>
              </w:tabs>
            </w:pPr>
            <w:r>
              <w:tab/>
            </w:r>
          </w:p>
        </w:tc>
        <w:tc>
          <w:tcPr>
            <w:tcW w:w="3098" w:type="dxa"/>
          </w:tcPr>
          <w:p w14:paraId="51D2A949" w14:textId="77777777" w:rsidR="00172E9F" w:rsidRDefault="00172E9F" w:rsidP="00F87EAE"/>
        </w:tc>
        <w:tc>
          <w:tcPr>
            <w:tcW w:w="3098" w:type="dxa"/>
          </w:tcPr>
          <w:p w14:paraId="19B53F3F" w14:textId="77777777" w:rsidR="00172E9F" w:rsidRDefault="00172E9F" w:rsidP="00F87EAE"/>
        </w:tc>
      </w:tr>
      <w:tr w:rsidR="00172E9F" w14:paraId="4429CAA0" w14:textId="77777777" w:rsidTr="00F87EAE">
        <w:trPr>
          <w:trHeight w:val="359"/>
        </w:trPr>
        <w:tc>
          <w:tcPr>
            <w:tcW w:w="3098" w:type="dxa"/>
            <w:vMerge w:val="restart"/>
            <w:tcBorders>
              <w:left w:val="nil"/>
            </w:tcBorders>
          </w:tcPr>
          <w:p w14:paraId="3D0158EE" w14:textId="77777777" w:rsidR="00172E9F" w:rsidRDefault="00172E9F" w:rsidP="00F87EAE">
            <w:pPr>
              <w:tabs>
                <w:tab w:val="center" w:pos="1441"/>
              </w:tabs>
            </w:pPr>
          </w:p>
          <w:p w14:paraId="77BD7361" w14:textId="77777777" w:rsidR="00BB2E9A" w:rsidRDefault="00BB2E9A" w:rsidP="00F87EAE">
            <w:pPr>
              <w:tabs>
                <w:tab w:val="center" w:pos="1441"/>
              </w:tabs>
            </w:pPr>
          </w:p>
          <w:p w14:paraId="3A005709" w14:textId="77777777" w:rsidR="00BB2E9A" w:rsidRDefault="00BB2E9A" w:rsidP="00F87EAE">
            <w:pPr>
              <w:tabs>
                <w:tab w:val="center" w:pos="1441"/>
              </w:tabs>
            </w:pPr>
          </w:p>
          <w:p w14:paraId="3A17C56B" w14:textId="77777777" w:rsidR="00BB2E9A" w:rsidRPr="00BB2E9A" w:rsidRDefault="00BB2E9A" w:rsidP="00F87EAE">
            <w:pPr>
              <w:tabs>
                <w:tab w:val="center" w:pos="1441"/>
              </w:tabs>
              <w:rPr>
                <w:b/>
              </w:rPr>
            </w:pPr>
            <w:r>
              <w:t>GROUPE :</w:t>
            </w:r>
          </w:p>
        </w:tc>
        <w:tc>
          <w:tcPr>
            <w:tcW w:w="3098" w:type="dxa"/>
            <w:shd w:val="clear" w:color="auto" w:fill="DDD9C3" w:themeFill="background2" w:themeFillShade="E6"/>
          </w:tcPr>
          <w:p w14:paraId="3CFD68D9" w14:textId="77777777" w:rsidR="00172E9F" w:rsidRDefault="00172E9F" w:rsidP="00F87EAE">
            <w:r>
              <w:t>Date et lieu de naissance</w:t>
            </w:r>
          </w:p>
        </w:tc>
        <w:tc>
          <w:tcPr>
            <w:tcW w:w="3098" w:type="dxa"/>
          </w:tcPr>
          <w:p w14:paraId="60AC118A" w14:textId="77777777" w:rsidR="00172E9F" w:rsidRDefault="00172E9F" w:rsidP="00F87EAE"/>
        </w:tc>
      </w:tr>
      <w:tr w:rsidR="00172E9F" w14:paraId="7D645E9F" w14:textId="77777777" w:rsidTr="00F87EAE">
        <w:trPr>
          <w:trHeight w:val="337"/>
        </w:trPr>
        <w:tc>
          <w:tcPr>
            <w:tcW w:w="3098" w:type="dxa"/>
            <w:vMerge/>
            <w:tcBorders>
              <w:left w:val="nil"/>
            </w:tcBorders>
          </w:tcPr>
          <w:p w14:paraId="124F40C2" w14:textId="77777777" w:rsidR="00172E9F" w:rsidRDefault="00172E9F" w:rsidP="00F87EAE">
            <w:pPr>
              <w:tabs>
                <w:tab w:val="center" w:pos="1441"/>
              </w:tabs>
            </w:pPr>
          </w:p>
        </w:tc>
        <w:tc>
          <w:tcPr>
            <w:tcW w:w="3098" w:type="dxa"/>
            <w:shd w:val="clear" w:color="auto" w:fill="DDD9C3" w:themeFill="background2" w:themeFillShade="E6"/>
          </w:tcPr>
          <w:p w14:paraId="057403C9" w14:textId="77777777" w:rsidR="00172E9F" w:rsidRDefault="00172E9F" w:rsidP="00F87EAE">
            <w:r>
              <w:t>S. sociale</w:t>
            </w:r>
          </w:p>
        </w:tc>
        <w:tc>
          <w:tcPr>
            <w:tcW w:w="3098" w:type="dxa"/>
          </w:tcPr>
          <w:p w14:paraId="4EC1D710" w14:textId="77777777" w:rsidR="00172E9F" w:rsidRDefault="00172E9F" w:rsidP="00F87EAE"/>
        </w:tc>
      </w:tr>
      <w:tr w:rsidR="00172E9F" w14:paraId="7DAE827B" w14:textId="77777777" w:rsidTr="00F87EAE">
        <w:trPr>
          <w:trHeight w:val="417"/>
        </w:trPr>
        <w:tc>
          <w:tcPr>
            <w:tcW w:w="3098" w:type="dxa"/>
            <w:vMerge/>
            <w:tcBorders>
              <w:left w:val="nil"/>
            </w:tcBorders>
          </w:tcPr>
          <w:p w14:paraId="0E8EE37D" w14:textId="77777777" w:rsidR="00172E9F" w:rsidRDefault="00172E9F" w:rsidP="00F87EAE">
            <w:pPr>
              <w:tabs>
                <w:tab w:val="center" w:pos="1441"/>
              </w:tabs>
            </w:pPr>
          </w:p>
        </w:tc>
        <w:tc>
          <w:tcPr>
            <w:tcW w:w="3098" w:type="dxa"/>
            <w:shd w:val="clear" w:color="auto" w:fill="DDD9C3" w:themeFill="background2" w:themeFillShade="E6"/>
          </w:tcPr>
          <w:p w14:paraId="1AB9F147" w14:textId="77777777" w:rsidR="00172E9F" w:rsidRDefault="00172E9F" w:rsidP="00F87EAE">
            <w:r>
              <w:t>Congés spectacles</w:t>
            </w:r>
          </w:p>
        </w:tc>
        <w:tc>
          <w:tcPr>
            <w:tcW w:w="3098" w:type="dxa"/>
          </w:tcPr>
          <w:p w14:paraId="6A69F37A" w14:textId="77777777" w:rsidR="00172E9F" w:rsidRDefault="00172E9F" w:rsidP="00F87EAE"/>
        </w:tc>
      </w:tr>
      <w:tr w:rsidR="00172E9F" w14:paraId="3A0402E4" w14:textId="77777777" w:rsidTr="00F87EAE">
        <w:trPr>
          <w:trHeight w:val="417"/>
        </w:trPr>
        <w:tc>
          <w:tcPr>
            <w:tcW w:w="3098" w:type="dxa"/>
            <w:vMerge/>
            <w:tcBorders>
              <w:left w:val="nil"/>
            </w:tcBorders>
          </w:tcPr>
          <w:p w14:paraId="2AD0AFDB" w14:textId="77777777" w:rsidR="00172E9F" w:rsidRDefault="00172E9F" w:rsidP="00F87EAE">
            <w:pPr>
              <w:tabs>
                <w:tab w:val="center" w:pos="1441"/>
              </w:tabs>
            </w:pPr>
          </w:p>
        </w:tc>
        <w:tc>
          <w:tcPr>
            <w:tcW w:w="3098" w:type="dxa"/>
            <w:shd w:val="clear" w:color="auto" w:fill="DDD9C3" w:themeFill="background2" w:themeFillShade="E6"/>
          </w:tcPr>
          <w:p w14:paraId="22F7321D" w14:textId="77777777" w:rsidR="00172E9F" w:rsidRDefault="00172E9F" w:rsidP="00F87EAE">
            <w:proofErr w:type="spellStart"/>
            <w:r>
              <w:t>griss</w:t>
            </w:r>
            <w:proofErr w:type="spellEnd"/>
          </w:p>
        </w:tc>
        <w:tc>
          <w:tcPr>
            <w:tcW w:w="3098" w:type="dxa"/>
          </w:tcPr>
          <w:p w14:paraId="004A35F1" w14:textId="77777777" w:rsidR="00172E9F" w:rsidRDefault="00172E9F" w:rsidP="00F87EAE"/>
        </w:tc>
      </w:tr>
      <w:tr w:rsidR="00172E9F" w14:paraId="072D5209" w14:textId="77777777" w:rsidTr="00F87EAE">
        <w:trPr>
          <w:trHeight w:val="417"/>
        </w:trPr>
        <w:tc>
          <w:tcPr>
            <w:tcW w:w="3098" w:type="dxa"/>
            <w:vMerge/>
            <w:tcBorders>
              <w:left w:val="nil"/>
              <w:bottom w:val="nil"/>
            </w:tcBorders>
          </w:tcPr>
          <w:p w14:paraId="46EFC257" w14:textId="77777777" w:rsidR="00172E9F" w:rsidRDefault="00172E9F" w:rsidP="00F87EAE"/>
        </w:tc>
        <w:tc>
          <w:tcPr>
            <w:tcW w:w="3098" w:type="dxa"/>
            <w:shd w:val="clear" w:color="auto" w:fill="DDD9C3" w:themeFill="background2" w:themeFillShade="E6"/>
          </w:tcPr>
          <w:p w14:paraId="76FF5FD7" w14:textId="77777777" w:rsidR="00172E9F" w:rsidRDefault="00172E9F" w:rsidP="00F87EAE">
            <w:proofErr w:type="spellStart"/>
            <w:r>
              <w:t>Abattemnt</w:t>
            </w:r>
            <w:proofErr w:type="spellEnd"/>
            <w:r>
              <w:t xml:space="preserve"> 20%(oui/non</w:t>
            </w:r>
          </w:p>
        </w:tc>
        <w:tc>
          <w:tcPr>
            <w:tcW w:w="3098" w:type="dxa"/>
          </w:tcPr>
          <w:p w14:paraId="3E0CABF3" w14:textId="77777777" w:rsidR="00172E9F" w:rsidRDefault="00172E9F" w:rsidP="00F87EAE"/>
        </w:tc>
      </w:tr>
    </w:tbl>
    <w:p w14:paraId="70B0E50E" w14:textId="77777777" w:rsidR="00172E9F" w:rsidRDefault="00172E9F"/>
    <w:p w14:paraId="4D50365B" w14:textId="77777777" w:rsidR="00172E9F" w:rsidRDefault="00172E9F"/>
    <w:p w14:paraId="19422D08" w14:textId="77777777" w:rsidR="00172E9F" w:rsidRDefault="00172E9F"/>
    <w:p w14:paraId="1AC65BEF" w14:textId="77777777" w:rsidR="00172E9F" w:rsidRDefault="00172E9F"/>
    <w:tbl>
      <w:tblPr>
        <w:tblStyle w:val="Grille"/>
        <w:tblW w:w="9294" w:type="dxa"/>
        <w:tblLook w:val="04A0" w:firstRow="1" w:lastRow="0" w:firstColumn="1" w:lastColumn="0" w:noHBand="0" w:noVBand="1"/>
      </w:tblPr>
      <w:tblGrid>
        <w:gridCol w:w="3098"/>
        <w:gridCol w:w="3098"/>
        <w:gridCol w:w="3098"/>
      </w:tblGrid>
      <w:tr w:rsidR="00172E9F" w14:paraId="743E2E15" w14:textId="77777777" w:rsidTr="00F87EAE">
        <w:trPr>
          <w:trHeight w:val="422"/>
        </w:trPr>
        <w:tc>
          <w:tcPr>
            <w:tcW w:w="3098" w:type="dxa"/>
            <w:shd w:val="clear" w:color="auto" w:fill="DDD9C3" w:themeFill="background2" w:themeFillShade="E6"/>
          </w:tcPr>
          <w:p w14:paraId="46C19300" w14:textId="77777777" w:rsidR="00172E9F" w:rsidRDefault="00172E9F" w:rsidP="00F87EAE">
            <w:r>
              <w:t>Nom prénom</w:t>
            </w:r>
          </w:p>
          <w:p w14:paraId="0B31432A" w14:textId="77777777" w:rsidR="00172E9F" w:rsidRDefault="00172E9F" w:rsidP="00F87EAE">
            <w:r>
              <w:t>Statut/instrument</w:t>
            </w:r>
          </w:p>
        </w:tc>
        <w:tc>
          <w:tcPr>
            <w:tcW w:w="3098" w:type="dxa"/>
            <w:shd w:val="clear" w:color="auto" w:fill="DDD9C3" w:themeFill="background2" w:themeFillShade="E6"/>
          </w:tcPr>
          <w:p w14:paraId="7BEA65C4" w14:textId="77777777" w:rsidR="00172E9F" w:rsidRDefault="00172E9F" w:rsidP="00F87EAE">
            <w:r>
              <w:t>adresse</w:t>
            </w:r>
          </w:p>
        </w:tc>
        <w:tc>
          <w:tcPr>
            <w:tcW w:w="3098" w:type="dxa"/>
            <w:shd w:val="clear" w:color="auto" w:fill="DDD9C3" w:themeFill="background2" w:themeFillShade="E6"/>
          </w:tcPr>
          <w:p w14:paraId="6A4F034A" w14:textId="77777777" w:rsidR="00172E9F" w:rsidRDefault="00172E9F" w:rsidP="00F87EAE">
            <w:r>
              <w:t>Tel  &amp; mail</w:t>
            </w:r>
          </w:p>
        </w:tc>
      </w:tr>
      <w:tr w:rsidR="00172E9F" w14:paraId="45EF9C71" w14:textId="77777777" w:rsidTr="00F87EAE">
        <w:trPr>
          <w:trHeight w:val="995"/>
        </w:trPr>
        <w:tc>
          <w:tcPr>
            <w:tcW w:w="3098" w:type="dxa"/>
            <w:tcBorders>
              <w:left w:val="single" w:sz="4" w:space="0" w:color="auto"/>
            </w:tcBorders>
          </w:tcPr>
          <w:p w14:paraId="107AD3AB" w14:textId="77777777" w:rsidR="00172E9F" w:rsidRDefault="00172E9F" w:rsidP="00F87EAE">
            <w:pPr>
              <w:tabs>
                <w:tab w:val="center" w:pos="1441"/>
              </w:tabs>
            </w:pPr>
            <w:r>
              <w:tab/>
            </w:r>
          </w:p>
        </w:tc>
        <w:tc>
          <w:tcPr>
            <w:tcW w:w="3098" w:type="dxa"/>
          </w:tcPr>
          <w:p w14:paraId="5316FA4C" w14:textId="77777777" w:rsidR="00172E9F" w:rsidRDefault="00172E9F" w:rsidP="00F87EAE"/>
        </w:tc>
        <w:tc>
          <w:tcPr>
            <w:tcW w:w="3098" w:type="dxa"/>
          </w:tcPr>
          <w:p w14:paraId="338D11C6" w14:textId="77777777" w:rsidR="00172E9F" w:rsidRDefault="00172E9F" w:rsidP="00F87EAE"/>
        </w:tc>
      </w:tr>
      <w:tr w:rsidR="00172E9F" w14:paraId="1E05577C" w14:textId="77777777" w:rsidTr="00F87EAE">
        <w:trPr>
          <w:trHeight w:val="359"/>
        </w:trPr>
        <w:tc>
          <w:tcPr>
            <w:tcW w:w="3098" w:type="dxa"/>
            <w:vMerge w:val="restart"/>
            <w:tcBorders>
              <w:left w:val="nil"/>
            </w:tcBorders>
          </w:tcPr>
          <w:p w14:paraId="145167C8" w14:textId="77777777" w:rsidR="00172E9F" w:rsidRDefault="00172E9F" w:rsidP="00F87EAE">
            <w:pPr>
              <w:tabs>
                <w:tab w:val="center" w:pos="1441"/>
              </w:tabs>
            </w:pPr>
          </w:p>
          <w:p w14:paraId="12071723" w14:textId="77777777" w:rsidR="00BB2E9A" w:rsidRDefault="00BB2E9A" w:rsidP="00F87EAE">
            <w:pPr>
              <w:tabs>
                <w:tab w:val="center" w:pos="1441"/>
              </w:tabs>
            </w:pPr>
          </w:p>
          <w:p w14:paraId="350F4506" w14:textId="77777777" w:rsidR="00BB2E9A" w:rsidRDefault="00BB2E9A" w:rsidP="00F87EAE">
            <w:pPr>
              <w:tabs>
                <w:tab w:val="center" w:pos="1441"/>
              </w:tabs>
            </w:pPr>
          </w:p>
          <w:p w14:paraId="25D7D092" w14:textId="77777777" w:rsidR="00BB2E9A" w:rsidRDefault="00BB2E9A" w:rsidP="00F87EAE">
            <w:pPr>
              <w:tabs>
                <w:tab w:val="center" w:pos="1441"/>
              </w:tabs>
            </w:pPr>
            <w:r>
              <w:t>GROUPE :</w:t>
            </w:r>
          </w:p>
        </w:tc>
        <w:tc>
          <w:tcPr>
            <w:tcW w:w="3098" w:type="dxa"/>
            <w:shd w:val="clear" w:color="auto" w:fill="DDD9C3" w:themeFill="background2" w:themeFillShade="E6"/>
          </w:tcPr>
          <w:p w14:paraId="63693F43" w14:textId="77777777" w:rsidR="00172E9F" w:rsidRDefault="00172E9F" w:rsidP="00F87EAE">
            <w:r>
              <w:t>Date et lieu de naissance</w:t>
            </w:r>
          </w:p>
        </w:tc>
        <w:tc>
          <w:tcPr>
            <w:tcW w:w="3098" w:type="dxa"/>
          </w:tcPr>
          <w:p w14:paraId="57ACDF74" w14:textId="77777777" w:rsidR="00172E9F" w:rsidRDefault="00172E9F" w:rsidP="00F87EAE"/>
        </w:tc>
      </w:tr>
      <w:tr w:rsidR="00172E9F" w14:paraId="1B46D048" w14:textId="77777777" w:rsidTr="00F87EAE">
        <w:trPr>
          <w:trHeight w:val="337"/>
        </w:trPr>
        <w:tc>
          <w:tcPr>
            <w:tcW w:w="3098" w:type="dxa"/>
            <w:vMerge/>
            <w:tcBorders>
              <w:left w:val="nil"/>
            </w:tcBorders>
          </w:tcPr>
          <w:p w14:paraId="4DF9EA91" w14:textId="77777777" w:rsidR="00172E9F" w:rsidRDefault="00172E9F" w:rsidP="00F87EAE">
            <w:pPr>
              <w:tabs>
                <w:tab w:val="center" w:pos="1441"/>
              </w:tabs>
            </w:pPr>
          </w:p>
        </w:tc>
        <w:tc>
          <w:tcPr>
            <w:tcW w:w="3098" w:type="dxa"/>
            <w:shd w:val="clear" w:color="auto" w:fill="DDD9C3" w:themeFill="background2" w:themeFillShade="E6"/>
          </w:tcPr>
          <w:p w14:paraId="07A89133" w14:textId="77777777" w:rsidR="00172E9F" w:rsidRDefault="00172E9F" w:rsidP="00F87EAE">
            <w:r>
              <w:t>S. sociale</w:t>
            </w:r>
          </w:p>
        </w:tc>
        <w:tc>
          <w:tcPr>
            <w:tcW w:w="3098" w:type="dxa"/>
          </w:tcPr>
          <w:p w14:paraId="68D700CE" w14:textId="77777777" w:rsidR="00172E9F" w:rsidRDefault="00172E9F" w:rsidP="00F87EAE"/>
        </w:tc>
      </w:tr>
      <w:tr w:rsidR="00172E9F" w14:paraId="2567B02C" w14:textId="77777777" w:rsidTr="00F87EAE">
        <w:trPr>
          <w:trHeight w:val="417"/>
        </w:trPr>
        <w:tc>
          <w:tcPr>
            <w:tcW w:w="3098" w:type="dxa"/>
            <w:vMerge/>
            <w:tcBorders>
              <w:left w:val="nil"/>
            </w:tcBorders>
          </w:tcPr>
          <w:p w14:paraId="06B10DC9" w14:textId="77777777" w:rsidR="00172E9F" w:rsidRDefault="00172E9F" w:rsidP="00F87EAE">
            <w:pPr>
              <w:tabs>
                <w:tab w:val="center" w:pos="1441"/>
              </w:tabs>
            </w:pPr>
          </w:p>
        </w:tc>
        <w:tc>
          <w:tcPr>
            <w:tcW w:w="3098" w:type="dxa"/>
            <w:shd w:val="clear" w:color="auto" w:fill="DDD9C3" w:themeFill="background2" w:themeFillShade="E6"/>
          </w:tcPr>
          <w:p w14:paraId="516A9144" w14:textId="77777777" w:rsidR="00172E9F" w:rsidRDefault="00172E9F" w:rsidP="00F87EAE">
            <w:r>
              <w:t>Congés spectacles</w:t>
            </w:r>
          </w:p>
        </w:tc>
        <w:tc>
          <w:tcPr>
            <w:tcW w:w="3098" w:type="dxa"/>
          </w:tcPr>
          <w:p w14:paraId="0053AEDB" w14:textId="77777777" w:rsidR="00172E9F" w:rsidRDefault="00172E9F" w:rsidP="00F87EAE"/>
        </w:tc>
      </w:tr>
      <w:tr w:rsidR="00172E9F" w14:paraId="179A0E8D" w14:textId="77777777" w:rsidTr="00F87EAE">
        <w:trPr>
          <w:trHeight w:val="417"/>
        </w:trPr>
        <w:tc>
          <w:tcPr>
            <w:tcW w:w="3098" w:type="dxa"/>
            <w:vMerge/>
            <w:tcBorders>
              <w:left w:val="nil"/>
            </w:tcBorders>
          </w:tcPr>
          <w:p w14:paraId="15DE4CB3" w14:textId="77777777" w:rsidR="00172E9F" w:rsidRDefault="00172E9F" w:rsidP="00F87EAE">
            <w:pPr>
              <w:tabs>
                <w:tab w:val="center" w:pos="1441"/>
              </w:tabs>
            </w:pPr>
          </w:p>
        </w:tc>
        <w:tc>
          <w:tcPr>
            <w:tcW w:w="3098" w:type="dxa"/>
            <w:shd w:val="clear" w:color="auto" w:fill="DDD9C3" w:themeFill="background2" w:themeFillShade="E6"/>
          </w:tcPr>
          <w:p w14:paraId="0C31202F" w14:textId="77777777" w:rsidR="00172E9F" w:rsidRDefault="00172E9F" w:rsidP="00F87EAE">
            <w:proofErr w:type="spellStart"/>
            <w:r>
              <w:t>griss</w:t>
            </w:r>
            <w:proofErr w:type="spellEnd"/>
          </w:p>
        </w:tc>
        <w:tc>
          <w:tcPr>
            <w:tcW w:w="3098" w:type="dxa"/>
          </w:tcPr>
          <w:p w14:paraId="53AC648B" w14:textId="77777777" w:rsidR="00172E9F" w:rsidRDefault="00172E9F" w:rsidP="00F87EAE"/>
        </w:tc>
      </w:tr>
      <w:tr w:rsidR="00172E9F" w14:paraId="1A29F20F" w14:textId="77777777" w:rsidTr="00F87EAE">
        <w:trPr>
          <w:trHeight w:val="417"/>
        </w:trPr>
        <w:tc>
          <w:tcPr>
            <w:tcW w:w="3098" w:type="dxa"/>
            <w:vMerge/>
            <w:tcBorders>
              <w:left w:val="nil"/>
              <w:bottom w:val="nil"/>
            </w:tcBorders>
          </w:tcPr>
          <w:p w14:paraId="0C2CF9D6" w14:textId="77777777" w:rsidR="00172E9F" w:rsidRDefault="00172E9F" w:rsidP="00F87EAE"/>
        </w:tc>
        <w:tc>
          <w:tcPr>
            <w:tcW w:w="3098" w:type="dxa"/>
            <w:shd w:val="clear" w:color="auto" w:fill="DDD9C3" w:themeFill="background2" w:themeFillShade="E6"/>
          </w:tcPr>
          <w:p w14:paraId="34794C94" w14:textId="77777777" w:rsidR="00172E9F" w:rsidRDefault="00172E9F" w:rsidP="00F87EAE">
            <w:proofErr w:type="spellStart"/>
            <w:r>
              <w:t>Abattemnt</w:t>
            </w:r>
            <w:proofErr w:type="spellEnd"/>
            <w:r>
              <w:t xml:space="preserve"> 20%(oui/non</w:t>
            </w:r>
          </w:p>
        </w:tc>
        <w:tc>
          <w:tcPr>
            <w:tcW w:w="3098" w:type="dxa"/>
          </w:tcPr>
          <w:p w14:paraId="2C7B8855" w14:textId="77777777" w:rsidR="00172E9F" w:rsidRDefault="00172E9F" w:rsidP="00F87EAE"/>
        </w:tc>
      </w:tr>
    </w:tbl>
    <w:p w14:paraId="5637E05F" w14:textId="77777777" w:rsidR="00172E9F" w:rsidRDefault="00172E9F"/>
    <w:p w14:paraId="38A77BD2" w14:textId="77777777" w:rsidR="00172E9F" w:rsidRDefault="00172E9F"/>
    <w:p w14:paraId="0C4602EE" w14:textId="77777777" w:rsidR="00172E9F" w:rsidRDefault="00172E9F"/>
    <w:p w14:paraId="74EB1D8E" w14:textId="77777777" w:rsidR="00172E9F" w:rsidRDefault="00172E9F"/>
    <w:p w14:paraId="7AD9BA28" w14:textId="77777777" w:rsidR="00172E9F" w:rsidRDefault="00172E9F"/>
    <w:sectPr w:rsidR="00172E9F" w:rsidSect="00EC65BC">
      <w:headerReference w:type="even" r:id="rId9"/>
      <w:headerReference w:type="default" r:id="rId10"/>
      <w:pgSz w:w="11900" w:h="16840"/>
      <w:pgMar w:top="567" w:right="1418" w:bottom="83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CD1D7" w14:textId="77777777" w:rsidR="00172E9F" w:rsidRDefault="00172E9F" w:rsidP="00172E9F">
      <w:r>
        <w:separator/>
      </w:r>
    </w:p>
  </w:endnote>
  <w:endnote w:type="continuationSeparator" w:id="0">
    <w:p w14:paraId="1D618F6F" w14:textId="77777777" w:rsidR="00172E9F" w:rsidRDefault="00172E9F" w:rsidP="00172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C78E30" w14:textId="77777777" w:rsidR="00172E9F" w:rsidRDefault="00172E9F" w:rsidP="00172E9F">
      <w:r>
        <w:separator/>
      </w:r>
    </w:p>
  </w:footnote>
  <w:footnote w:type="continuationSeparator" w:id="0">
    <w:p w14:paraId="004CCC13" w14:textId="77777777" w:rsidR="00172E9F" w:rsidRDefault="00172E9F" w:rsidP="00172E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re"/>
      <w:id w:val="77547040"/>
      <w:placeholder>
        <w:docPart w:val="8101C356E6CDDF4EB3A106E0992034D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7FCB964" w14:textId="77777777" w:rsidR="00172E9F" w:rsidRDefault="00172E9F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JAZZ à </w:t>
        </w:r>
        <w:proofErr w:type="spellStart"/>
        <w:r>
          <w:rPr>
            <w:rFonts w:ascii="Cambria" w:hAnsi="Cambria"/>
          </w:rPr>
          <w:t>Véd’A</w:t>
        </w:r>
        <w:proofErr w:type="spellEnd"/>
      </w:p>
    </w:sdtContent>
  </w:sdt>
  <w:sdt>
    <w:sdtPr>
      <w:rPr>
        <w:rFonts w:ascii="Cambria" w:hAnsi="Cambria"/>
      </w:rPr>
      <w:alias w:val="Date"/>
      <w:id w:val="77547044"/>
      <w:placeholder>
        <w:docPart w:val="5A7478D5AAC0E74392493AD797AF88AB"/>
      </w:placeholder>
      <w:dataBinding w:prefixMappings="xmlns:ns0='http://schemas.microsoft.com/office/2006/coverPageProps'" w:xpath="/ns0:CoverPageProperties[1]/ns0:PublishDate[1]" w:storeItemID="{55AF091B-3C7A-41E3-B477-F2FDAA23CFDA}"/>
      <w:date w:fullDate="2015-06-19T00:00:00Z">
        <w:dateFormat w:val="d MMMM yyyy"/>
        <w:lid w:val="fr-FR"/>
        <w:storeMappedDataAs w:val="dateTime"/>
        <w:calendar w:val="gregorian"/>
      </w:date>
    </w:sdtPr>
    <w:sdtEndPr/>
    <w:sdtContent>
      <w:p w14:paraId="5560E4F4" w14:textId="77777777" w:rsidR="00172E9F" w:rsidRDefault="00172E9F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19 juin 2015</w:t>
        </w:r>
      </w:p>
    </w:sdtContent>
  </w:sdt>
  <w:p w14:paraId="013C4441" w14:textId="77777777" w:rsidR="00172E9F" w:rsidRDefault="00172E9F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re"/>
      <w:id w:val="-59987632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8354407" w14:textId="77777777" w:rsidR="00172E9F" w:rsidRDefault="00172E9F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JAZZ à </w:t>
        </w:r>
        <w:proofErr w:type="spellStart"/>
        <w:r>
          <w:rPr>
            <w:rFonts w:ascii="Cambria" w:hAnsi="Cambria"/>
          </w:rPr>
          <w:t>Véd’A</w:t>
        </w:r>
        <w:proofErr w:type="spellEnd"/>
      </w:p>
    </w:sdtContent>
  </w:sdt>
  <w:sdt>
    <w:sdtPr>
      <w:rPr>
        <w:rFonts w:ascii="Cambria" w:hAnsi="Cambria"/>
      </w:rPr>
      <w:alias w:val="Date"/>
      <w:id w:val="428004501"/>
      <w:dataBinding w:prefixMappings="xmlns:ns0='http://schemas.microsoft.com/office/2006/coverPageProps'" w:xpath="/ns0:CoverPageProperties[1]/ns0:PublishDate[1]" w:storeItemID="{55AF091B-3C7A-41E3-B477-F2FDAA23CFDA}"/>
      <w:date w:fullDate="2015-06-19T00:00:00Z">
        <w:dateFormat w:val="d MMMM yyyy"/>
        <w:lid w:val="fr-FR"/>
        <w:storeMappedDataAs w:val="dateTime"/>
        <w:calendar w:val="gregorian"/>
      </w:date>
    </w:sdtPr>
    <w:sdtEndPr/>
    <w:sdtContent>
      <w:p w14:paraId="2E7FB71E" w14:textId="77777777" w:rsidR="00172E9F" w:rsidRDefault="00172E9F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19 juin 2015</w:t>
        </w:r>
      </w:p>
    </w:sdtContent>
  </w:sdt>
  <w:p w14:paraId="74A0BCF5" w14:textId="77777777" w:rsidR="00172E9F" w:rsidRDefault="00172E9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E9F"/>
    <w:rsid w:val="00172E9F"/>
    <w:rsid w:val="0066486F"/>
    <w:rsid w:val="0075395F"/>
    <w:rsid w:val="00BB2E9A"/>
    <w:rsid w:val="00EC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87F4A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172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unhideWhenUsed/>
    <w:rsid w:val="00172E9F"/>
  </w:style>
  <w:style w:type="character" w:customStyle="1" w:styleId="NotedebasdepageCar">
    <w:name w:val="Note de bas de page Car"/>
    <w:basedOn w:val="Policepardfaut"/>
    <w:link w:val="Notedebasdepage"/>
    <w:uiPriority w:val="99"/>
    <w:rsid w:val="00172E9F"/>
  </w:style>
  <w:style w:type="character" w:styleId="Marquenotebasdepage">
    <w:name w:val="footnote reference"/>
    <w:basedOn w:val="Policepardfaut"/>
    <w:uiPriority w:val="99"/>
    <w:unhideWhenUsed/>
    <w:rsid w:val="00172E9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72E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72E9F"/>
  </w:style>
  <w:style w:type="paragraph" w:styleId="Pieddepage">
    <w:name w:val="footer"/>
    <w:basedOn w:val="Normal"/>
    <w:link w:val="PieddepageCar"/>
    <w:uiPriority w:val="99"/>
    <w:unhideWhenUsed/>
    <w:rsid w:val="00172E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2E9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172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unhideWhenUsed/>
    <w:rsid w:val="00172E9F"/>
  </w:style>
  <w:style w:type="character" w:customStyle="1" w:styleId="NotedebasdepageCar">
    <w:name w:val="Note de bas de page Car"/>
    <w:basedOn w:val="Policepardfaut"/>
    <w:link w:val="Notedebasdepage"/>
    <w:uiPriority w:val="99"/>
    <w:rsid w:val="00172E9F"/>
  </w:style>
  <w:style w:type="character" w:styleId="Marquenotebasdepage">
    <w:name w:val="footnote reference"/>
    <w:basedOn w:val="Policepardfaut"/>
    <w:uiPriority w:val="99"/>
    <w:unhideWhenUsed/>
    <w:rsid w:val="00172E9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72E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72E9F"/>
  </w:style>
  <w:style w:type="paragraph" w:styleId="Pieddepage">
    <w:name w:val="footer"/>
    <w:basedOn w:val="Normal"/>
    <w:link w:val="PieddepageCar"/>
    <w:uiPriority w:val="99"/>
    <w:unhideWhenUsed/>
    <w:rsid w:val="00172E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2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01C356E6CDDF4EB3A106E0992034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5DCA2A-51FF-4145-9222-4F35DAECC5A4}"/>
      </w:docPartPr>
      <w:docPartBody>
        <w:p w:rsidR="00EB6778" w:rsidRDefault="00DB162D" w:rsidP="00DB162D">
          <w:pPr>
            <w:pStyle w:val="8101C356E6CDDF4EB3A106E0992034D9"/>
          </w:pPr>
          <w:r>
            <w:t>[Tapez le titre du document]</w:t>
          </w:r>
        </w:p>
      </w:docPartBody>
    </w:docPart>
    <w:docPart>
      <w:docPartPr>
        <w:name w:val="5A7478D5AAC0E74392493AD797AF8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D87087-A77F-CF48-AFE9-70F22DD789BC}"/>
      </w:docPartPr>
      <w:docPartBody>
        <w:p w:rsidR="00EB6778" w:rsidRDefault="00DB162D" w:rsidP="00DB162D">
          <w:pPr>
            <w:pStyle w:val="5A7478D5AAC0E74392493AD797AF88AB"/>
          </w:pPr>
          <w:r>
            <w:t>[Sélectionnez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62D"/>
    <w:rsid w:val="00DB162D"/>
    <w:rsid w:val="00EB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101C356E6CDDF4EB3A106E0992034D9">
    <w:name w:val="8101C356E6CDDF4EB3A106E0992034D9"/>
    <w:rsid w:val="00DB162D"/>
  </w:style>
  <w:style w:type="paragraph" w:customStyle="1" w:styleId="5A7478D5AAC0E74392493AD797AF88AB">
    <w:name w:val="5A7478D5AAC0E74392493AD797AF88AB"/>
    <w:rsid w:val="00DB162D"/>
  </w:style>
  <w:style w:type="paragraph" w:customStyle="1" w:styleId="03E6123375A24049A7EEBD2EE305A100">
    <w:name w:val="03E6123375A24049A7EEBD2EE305A100"/>
    <w:rsid w:val="00DB162D"/>
  </w:style>
  <w:style w:type="paragraph" w:customStyle="1" w:styleId="F9DFB52E0C7C744F8DD860C5F777DCEF">
    <w:name w:val="F9DFB52E0C7C744F8DD860C5F777DCEF"/>
    <w:rsid w:val="00DB162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101C356E6CDDF4EB3A106E0992034D9">
    <w:name w:val="8101C356E6CDDF4EB3A106E0992034D9"/>
    <w:rsid w:val="00DB162D"/>
  </w:style>
  <w:style w:type="paragraph" w:customStyle="1" w:styleId="5A7478D5AAC0E74392493AD797AF88AB">
    <w:name w:val="5A7478D5AAC0E74392493AD797AF88AB"/>
    <w:rsid w:val="00DB162D"/>
  </w:style>
  <w:style w:type="paragraph" w:customStyle="1" w:styleId="03E6123375A24049A7EEBD2EE305A100">
    <w:name w:val="03E6123375A24049A7EEBD2EE305A100"/>
    <w:rsid w:val="00DB162D"/>
  </w:style>
  <w:style w:type="paragraph" w:customStyle="1" w:styleId="F9DFB52E0C7C744F8DD860C5F777DCEF">
    <w:name w:val="F9DFB52E0C7C744F8DD860C5F777DCEF"/>
    <w:rsid w:val="00DB16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26DE1B-105F-9B47-A278-FCA06F06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54</Words>
  <Characters>850</Characters>
  <Application>Microsoft Macintosh Word</Application>
  <DocSecurity>0</DocSecurity>
  <Lines>7</Lines>
  <Paragraphs>2</Paragraphs>
  <ScaleCrop>false</ScaleCrop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ZZ à Véd’A</dc:title>
  <dc:subject/>
  <dc:creator>apple</dc:creator>
  <cp:keywords/>
  <dc:description/>
  <cp:lastModifiedBy>apple</cp:lastModifiedBy>
  <cp:revision>2</cp:revision>
  <dcterms:created xsi:type="dcterms:W3CDTF">2015-06-19T08:42:00Z</dcterms:created>
  <dcterms:modified xsi:type="dcterms:W3CDTF">2015-06-19T09:04:00Z</dcterms:modified>
</cp:coreProperties>
</file>